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604_155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d5132f7b5b44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ligero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ligero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AL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fin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d5132f7b5b44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